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AF71D3" w:rsidRDefault="00AF71D3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AF71D3" w:rsidRPr="00CC3307" w:rsidRDefault="0094641C" w:rsidP="00AF71D3">
                  <w:pPr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tulun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@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govirk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.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>______________</w:t>
                  </w:r>
                  <w:r w:rsidR="0094641C" w:rsidRPr="00FB0A01">
                    <w:rPr>
                      <w:szCs w:val="27"/>
                    </w:rPr>
                    <w:t>202</w:t>
                  </w:r>
                  <w:r w:rsidR="00AF71D3">
                    <w:rPr>
                      <w:szCs w:val="27"/>
                    </w:rPr>
                    <w:t>3</w:t>
                  </w:r>
                  <w:r>
                    <w:rPr>
                      <w:szCs w:val="27"/>
                    </w:rPr>
                    <w:t xml:space="preserve"> </w:t>
                  </w:r>
                  <w:r w:rsidR="0094641C" w:rsidRPr="00FB0A01">
                    <w:rPr>
                      <w:szCs w:val="27"/>
                    </w:rPr>
                    <w:t>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437A9A" w:rsidRDefault="00437A9A" w:rsidP="00437A9A">
                  <w:pPr>
                    <w:spacing w:line="276" w:lineRule="auto"/>
                    <w:jc w:val="center"/>
                  </w:pPr>
                  <w:r>
                    <w:t>Руководителю аппарата администрации городского округа</w:t>
                  </w:r>
                </w:p>
                <w:p w:rsidR="00502F23" w:rsidRPr="00FB0A01" w:rsidRDefault="00437A9A" w:rsidP="00437A9A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Абрамовой Е.Е.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96CF0" w:rsidRDefault="00096CF0" w:rsidP="00096CF0"/>
    <w:p w:rsidR="00437A9A" w:rsidRDefault="00437A9A" w:rsidP="00437A9A">
      <w:pPr>
        <w:jc w:val="center"/>
      </w:pPr>
      <w:r>
        <w:t>Уважаемая Елена Евгеньевна!</w:t>
      </w:r>
    </w:p>
    <w:p w:rsidR="00437A9A" w:rsidRDefault="00437A9A" w:rsidP="00437A9A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Pr="00B3065E" w:rsidRDefault="00A55CE3" w:rsidP="006A1C53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 xml:space="preserve">, сообщает </w:t>
      </w:r>
      <w:r w:rsidR="004E2E3A" w:rsidRPr="004E2E3A">
        <w:t xml:space="preserve">о приеме заявлений о намерении </w:t>
      </w:r>
      <w:r w:rsidR="00B3065E">
        <w:t>получения права на размещение нестационарного торгового объекта путем заключения договора на размещение</w:t>
      </w:r>
      <w:r w:rsidR="004E2E3A" w:rsidRPr="004E2E3A">
        <w:t xml:space="preserve"> </w:t>
      </w:r>
      <w:r w:rsidR="004E2E3A" w:rsidRPr="004E2E3A">
        <w:rPr>
          <w:bCs/>
          <w:szCs w:val="19"/>
        </w:rPr>
        <w:t>нестационарного торгового объекта</w:t>
      </w:r>
      <w:r w:rsidR="004E2E3A">
        <w:rPr>
          <w:bCs/>
          <w:szCs w:val="19"/>
        </w:rPr>
        <w:t xml:space="preserve"> </w:t>
      </w:r>
      <w:r w:rsidR="00E839C5">
        <w:rPr>
          <w:bCs/>
          <w:szCs w:val="19"/>
        </w:rPr>
        <w:t xml:space="preserve">(детские электромобили) </w:t>
      </w:r>
      <w:r w:rsidR="00AF71D3">
        <w:rPr>
          <w:bCs/>
          <w:szCs w:val="19"/>
        </w:rPr>
        <w:t>на земельном участке расположенном по адресу</w:t>
      </w:r>
      <w:r w:rsidR="004E2E3A">
        <w:rPr>
          <w:bCs/>
          <w:szCs w:val="19"/>
        </w:rPr>
        <w:t xml:space="preserve">: Иркутская область, г. Тулун, </w:t>
      </w:r>
      <w:r w:rsidR="009D14D4">
        <w:rPr>
          <w:bCs/>
          <w:szCs w:val="19"/>
        </w:rPr>
        <w:t xml:space="preserve">ул. </w:t>
      </w:r>
      <w:r w:rsidR="005F3D6C">
        <w:rPr>
          <w:bCs/>
          <w:szCs w:val="19"/>
        </w:rPr>
        <w:t>Мир</w:t>
      </w:r>
      <w:r w:rsidR="00E839C5">
        <w:rPr>
          <w:bCs/>
          <w:szCs w:val="19"/>
        </w:rPr>
        <w:t>а</w:t>
      </w:r>
      <w:r w:rsidR="005F3D6C">
        <w:rPr>
          <w:bCs/>
          <w:szCs w:val="19"/>
        </w:rPr>
        <w:t xml:space="preserve"> (территория детского развлекательного парка)</w:t>
      </w:r>
      <w:r w:rsidR="00AF71D3">
        <w:rPr>
          <w:bCs/>
          <w:szCs w:val="19"/>
        </w:rPr>
        <w:t xml:space="preserve">, площадью </w:t>
      </w:r>
      <w:r w:rsidR="00E839C5">
        <w:rPr>
          <w:bCs/>
          <w:szCs w:val="19"/>
        </w:rPr>
        <w:t>100</w:t>
      </w:r>
      <w:r w:rsidR="009A6683">
        <w:rPr>
          <w:bCs/>
          <w:szCs w:val="19"/>
        </w:rPr>
        <w:t>,00</w:t>
      </w:r>
      <w:r w:rsidR="00AF71D3">
        <w:rPr>
          <w:bCs/>
          <w:szCs w:val="19"/>
        </w:rPr>
        <w:t xml:space="preserve"> кв.м.</w:t>
      </w:r>
      <w:r w:rsidR="00B3065E">
        <w:rPr>
          <w:bCs/>
          <w:szCs w:val="19"/>
        </w:rPr>
        <w:t xml:space="preserve"> Срок приема заявлений </w:t>
      </w:r>
      <w:r w:rsidR="009A6683">
        <w:rPr>
          <w:b/>
          <w:bCs/>
          <w:szCs w:val="19"/>
        </w:rPr>
        <w:t xml:space="preserve">с </w:t>
      </w:r>
      <w:r w:rsidR="00E839C5">
        <w:rPr>
          <w:b/>
          <w:bCs/>
          <w:szCs w:val="19"/>
        </w:rPr>
        <w:t>24.03</w:t>
      </w:r>
      <w:r w:rsidR="00CC3307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 xml:space="preserve"> по </w:t>
      </w:r>
      <w:r w:rsidR="00E839C5">
        <w:rPr>
          <w:b/>
          <w:bCs/>
          <w:szCs w:val="19"/>
        </w:rPr>
        <w:t>24.04</w:t>
      </w:r>
      <w:r w:rsidR="009D14D4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>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6) выписка из единого государственного реестра юридических лиц (для юридических лиц), при наличии.</w:t>
      </w:r>
    </w:p>
    <w:p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lastRenderedPageBreak/>
        <w:t>Если документы, указанные в подпунктах 5, 6 настоящего пункта, не были представлены заявителем, указанные документы (сведения, содержащиеся в них) 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</w:t>
      </w:r>
      <w:proofErr w:type="gramStart"/>
      <w:r>
        <w:t>г</w:t>
      </w:r>
      <w:proofErr w:type="gramEnd"/>
      <w:r>
        <w:t>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:rsidR="00D50637" w:rsidRDefault="00D50637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 xml:space="preserve">Председатель Комитета 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:rsidR="000B6239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="000B6239"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 А.А.Наговицына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</w:pP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:rsidR="00040404" w:rsidRDefault="00040404" w:rsidP="00040404">
      <w:pPr>
        <w:rPr>
          <w:b/>
        </w:rPr>
      </w:pPr>
    </w:p>
    <w:p w:rsidR="00040404" w:rsidRDefault="00040404" w:rsidP="00040404"/>
    <w:p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D50637" w:rsidP="00040404">
      <w:r>
        <w:t>__________________________________________________________________________</w:t>
      </w:r>
    </w:p>
    <w:p w:rsidR="00040404" w:rsidRDefault="00040404" w:rsidP="00040404"/>
    <w:p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3B7F95" w:rsidRDefault="003B7F95" w:rsidP="00040404"/>
    <w:p w:rsidR="00F74AEE" w:rsidRDefault="00F74AEE" w:rsidP="00040404"/>
    <w:p w:rsidR="00F74AEE" w:rsidRDefault="00F74AEE" w:rsidP="00040404"/>
    <w:sectPr w:rsidR="00F74AEE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numPicBullet w:numPicBulletId="2">
    <w:pict>
      <v:shape id="_x0000_i1064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A5C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1A9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2D3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3D6C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4BDA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122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37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47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9C5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3D51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C5AF3-D145-41F1-B855-B19892B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3-20T02:37:00Z</cp:lastPrinted>
  <dcterms:created xsi:type="dcterms:W3CDTF">2023-03-20T02:37:00Z</dcterms:created>
  <dcterms:modified xsi:type="dcterms:W3CDTF">2023-03-20T02:37:00Z</dcterms:modified>
</cp:coreProperties>
</file>